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800A4" w14:textId="77777777" w:rsidR="004908B4" w:rsidRPr="004908B4" w:rsidRDefault="004908B4" w:rsidP="00D237CB">
      <w:pPr>
        <w:pStyle w:val="Textoindependiente"/>
        <w:ind w:left="125"/>
        <w:jc w:val="center"/>
        <w:rPr>
          <w:b/>
          <w:bCs/>
          <w:lang w:val="es-AR"/>
        </w:rPr>
      </w:pPr>
      <w:bookmarkStart w:id="0" w:name="_Hlk164269175"/>
      <w:r w:rsidRPr="004908B4">
        <w:rPr>
          <w:b/>
          <w:bCs/>
          <w:lang w:val="es-AR"/>
        </w:rPr>
        <w:t>ANEXO I</w:t>
      </w:r>
    </w:p>
    <w:p w14:paraId="508D926E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623773A7" w14:textId="094BDB03" w:rsidR="004908B4" w:rsidRPr="004908B4" w:rsidRDefault="004908B4" w:rsidP="00D237CB">
      <w:pPr>
        <w:pStyle w:val="Textoindependiente"/>
        <w:ind w:left="125"/>
        <w:jc w:val="center"/>
        <w:rPr>
          <w:b/>
          <w:bCs/>
          <w:lang w:val="es-AR"/>
        </w:rPr>
      </w:pPr>
      <w:r w:rsidRPr="004908B4">
        <w:rPr>
          <w:b/>
          <w:bCs/>
          <w:lang w:val="es-AR"/>
        </w:rPr>
        <w:t>FORMULARIO DE INSCRIPCIÓN</w:t>
      </w:r>
    </w:p>
    <w:p w14:paraId="045CCAE1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9"/>
        <w:gridCol w:w="3981"/>
      </w:tblGrid>
      <w:tr w:rsidR="004908B4" w:rsidRPr="004908B4" w14:paraId="00104857" w14:textId="77777777" w:rsidTr="00AA1CFB">
        <w:trPr>
          <w:gridAfter w:val="1"/>
          <w:wAfter w:w="2104" w:type="pct"/>
          <w:trHeight w:val="300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76DFBADB" w14:textId="77777777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4908B4">
              <w:rPr>
                <w:i/>
                <w:lang w:val="es-ES_tradnl"/>
              </w:rPr>
              <w:br w:type="page"/>
            </w:r>
            <w:r w:rsidRPr="004908B4">
              <w:rPr>
                <w:b/>
                <w:bCs/>
                <w:lang w:val="es-AR"/>
              </w:rPr>
              <w:t>Identificación General</w:t>
            </w:r>
          </w:p>
        </w:tc>
      </w:tr>
      <w:tr w:rsidR="004908B4" w:rsidRPr="004908B4" w14:paraId="731D7D7A" w14:textId="77777777" w:rsidTr="00AA1CF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651234C6" w14:textId="77777777" w:rsidR="00B92599" w:rsidRDefault="00B92599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  <w:p w14:paraId="395453BE" w14:textId="03BF8306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4908B4">
              <w:rPr>
                <w:b/>
                <w:bCs/>
                <w:lang w:val="es-AR"/>
              </w:rPr>
              <w:t>Nombre del/a postulante:</w:t>
            </w:r>
          </w:p>
        </w:tc>
      </w:tr>
      <w:tr w:rsidR="002C0AB9" w:rsidRPr="004908B4" w14:paraId="46369E6E" w14:textId="77777777" w:rsidTr="00AA1CFB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p w14:paraId="6FBD24B8" w14:textId="77777777" w:rsidR="002C0AB9" w:rsidRPr="004908B4" w:rsidRDefault="002C0AB9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</w:tc>
      </w:tr>
      <w:tr w:rsidR="004908B4" w:rsidRPr="004908B4" w14:paraId="009921BB" w14:textId="77777777" w:rsidTr="00AA1CFB">
        <w:trPr>
          <w:trHeight w:val="300"/>
        </w:trPr>
        <w:tc>
          <w:tcPr>
            <w:tcW w:w="5000" w:type="pct"/>
            <w:gridSpan w:val="2"/>
            <w:shd w:val="clear" w:color="auto" w:fill="auto"/>
            <w:hideMark/>
          </w:tcPr>
          <w:p w14:paraId="4D6396B3" w14:textId="461B1C31" w:rsidR="004908B4" w:rsidRPr="004908B4" w:rsidRDefault="00D237CB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4908B4">
              <w:rPr>
                <w:b/>
                <w:bCs/>
                <w:lang w:val="es-AR"/>
              </w:rPr>
              <w:t>D.N.I.</w:t>
            </w:r>
            <w:r>
              <w:rPr>
                <w:b/>
                <w:bCs/>
                <w:lang w:val="es-AR"/>
              </w:rPr>
              <w:t>:</w:t>
            </w:r>
          </w:p>
        </w:tc>
      </w:tr>
      <w:tr w:rsidR="004908B4" w:rsidRPr="004908B4" w14:paraId="31723912" w14:textId="77777777" w:rsidTr="00AA1CFB">
        <w:trPr>
          <w:trHeight w:val="32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0B4FE527" w14:textId="77777777" w:rsidR="00B92599" w:rsidRDefault="00B92599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</w:p>
          <w:p w14:paraId="0DAFA81A" w14:textId="3568AA09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  <w:r w:rsidRPr="004908B4">
              <w:rPr>
                <w:b/>
                <w:bCs/>
                <w:lang w:val="es-ES_tradnl"/>
              </w:rPr>
              <w:t xml:space="preserve">Correo Electrónico: </w:t>
            </w:r>
          </w:p>
          <w:p w14:paraId="658188C4" w14:textId="77777777" w:rsidR="00B92599" w:rsidRDefault="00B92599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</w:p>
          <w:p w14:paraId="26D0A485" w14:textId="067F8798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  <w:r w:rsidRPr="004908B4">
              <w:rPr>
                <w:b/>
                <w:bCs/>
                <w:lang w:val="es-ES_tradnl"/>
              </w:rPr>
              <w:t xml:space="preserve">Tel: </w:t>
            </w:r>
          </w:p>
          <w:p w14:paraId="2D4454B4" w14:textId="77777777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</w:p>
        </w:tc>
      </w:tr>
      <w:tr w:rsidR="00C216CC" w:rsidRPr="004908B4" w14:paraId="47ED7D65" w14:textId="77777777" w:rsidTr="00AA1CF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5B402C39" w14:textId="6B3AB7FA" w:rsidR="00C216CC" w:rsidRPr="004908B4" w:rsidRDefault="00C216CC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Domicilio actual: </w:t>
            </w:r>
          </w:p>
        </w:tc>
      </w:tr>
      <w:tr w:rsidR="004908B4" w:rsidRPr="0004402D" w14:paraId="6D511C34" w14:textId="77777777" w:rsidTr="00AA1CF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6ADF9125" w14:textId="77777777" w:rsidR="00B92599" w:rsidRDefault="00B92599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  <w:p w14:paraId="0604482A" w14:textId="0657A4BB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4908B4">
              <w:rPr>
                <w:b/>
                <w:bCs/>
                <w:lang w:val="es-AR"/>
              </w:rPr>
              <w:t xml:space="preserve">Denominación de la </w:t>
            </w:r>
            <w:r w:rsidR="00627908">
              <w:rPr>
                <w:b/>
                <w:bCs/>
                <w:lang w:val="es-AR"/>
              </w:rPr>
              <w:t>Diplomatura/C</w:t>
            </w:r>
            <w:r w:rsidRPr="004908B4">
              <w:rPr>
                <w:b/>
                <w:bCs/>
                <w:lang w:val="es-AR"/>
              </w:rPr>
              <w:t xml:space="preserve">arrera de posgrado </w:t>
            </w:r>
            <w:r w:rsidR="001B5064">
              <w:rPr>
                <w:b/>
                <w:bCs/>
                <w:lang w:val="es-AR"/>
              </w:rPr>
              <w:t>de interés</w:t>
            </w:r>
            <w:r w:rsidR="00B92599">
              <w:rPr>
                <w:b/>
                <w:bCs/>
                <w:lang w:val="es-AR"/>
              </w:rPr>
              <w:t>:</w:t>
            </w:r>
          </w:p>
        </w:tc>
      </w:tr>
      <w:tr w:rsidR="004908B4" w:rsidRPr="0004402D" w14:paraId="34126A39" w14:textId="77777777" w:rsidTr="00AA1CFB">
        <w:trPr>
          <w:trHeight w:val="319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4ED09C8B" w14:textId="77777777" w:rsidR="004908B4" w:rsidRPr="004908B4" w:rsidRDefault="004908B4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</w:p>
        </w:tc>
      </w:tr>
      <w:tr w:rsidR="00AA1CFB" w:rsidRPr="0004402D" w14:paraId="2B68A938" w14:textId="77777777" w:rsidTr="00AA1CFB">
        <w:trPr>
          <w:trHeight w:val="32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4181CB7F" w14:textId="77AC6637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</w:p>
        </w:tc>
      </w:tr>
      <w:tr w:rsidR="00AA1CFB" w:rsidRPr="0004402D" w14:paraId="089B0324" w14:textId="77777777" w:rsidTr="00AA1CFB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9309A44" w14:textId="1DD029F6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AR"/>
              </w:rPr>
              <w:t>Valor del a</w:t>
            </w:r>
            <w:r w:rsidRPr="004908B4">
              <w:rPr>
                <w:b/>
                <w:bCs/>
                <w:lang w:val="es-AR"/>
              </w:rPr>
              <w:t xml:space="preserve">rancel del Posgrado (mensual, semestral, </w:t>
            </w:r>
            <w:r>
              <w:rPr>
                <w:b/>
                <w:bCs/>
                <w:lang w:val="es-AR"/>
              </w:rPr>
              <w:t>anual</w:t>
            </w:r>
            <w:r w:rsidRPr="004908B4">
              <w:rPr>
                <w:b/>
                <w:bCs/>
                <w:lang w:val="es-AR"/>
              </w:rPr>
              <w:t>)</w:t>
            </w:r>
            <w:r w:rsidR="00B92599">
              <w:rPr>
                <w:b/>
                <w:bCs/>
                <w:lang w:val="es-AR"/>
              </w:rPr>
              <w:t>:</w:t>
            </w:r>
          </w:p>
        </w:tc>
      </w:tr>
      <w:tr w:rsidR="00AA1CFB" w:rsidRPr="0004402D" w14:paraId="40B391EA" w14:textId="77777777" w:rsidTr="00AA1CFB"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30996" w14:textId="4E0B23BC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ES_tradnl"/>
              </w:rPr>
            </w:pPr>
          </w:p>
        </w:tc>
      </w:tr>
      <w:tr w:rsidR="00AA1CFB" w:rsidRPr="0004402D" w14:paraId="7650ECF8" w14:textId="77777777" w:rsidTr="00AA1CF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7D1F" w14:textId="3465A7BF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Solo para docentes </w:t>
            </w:r>
            <w:r w:rsidRPr="008A4C34">
              <w:rPr>
                <w:b/>
                <w:bCs/>
                <w:lang w:val="es-AR"/>
              </w:rPr>
              <w:t>de la Universidad Nacional de Cuyo</w:t>
            </w:r>
          </w:p>
        </w:tc>
      </w:tr>
      <w:tr w:rsidR="00AA1CFB" w:rsidRPr="0004402D" w14:paraId="0EE0DB64" w14:textId="77777777" w:rsidTr="00AA1CFB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26CA" w14:textId="665AC33A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4908B4">
              <w:rPr>
                <w:b/>
                <w:bCs/>
                <w:lang w:val="es-AR"/>
              </w:rPr>
              <w:t xml:space="preserve">Denominación de la </w:t>
            </w:r>
            <w:r>
              <w:rPr>
                <w:b/>
                <w:bCs/>
                <w:lang w:val="es-AR"/>
              </w:rPr>
              <w:t>c</w:t>
            </w:r>
            <w:r w:rsidRPr="004908B4">
              <w:rPr>
                <w:b/>
                <w:bCs/>
                <w:lang w:val="es-AR"/>
              </w:rPr>
              <w:t xml:space="preserve">arrera de grado </w:t>
            </w:r>
            <w:r>
              <w:rPr>
                <w:b/>
                <w:bCs/>
                <w:lang w:val="es-AR"/>
              </w:rPr>
              <w:t xml:space="preserve">y Unidad Académica </w:t>
            </w:r>
            <w:r w:rsidRPr="004908B4">
              <w:rPr>
                <w:b/>
                <w:bCs/>
                <w:lang w:val="es-AR"/>
              </w:rPr>
              <w:t>donde se des</w:t>
            </w:r>
            <w:r>
              <w:rPr>
                <w:b/>
                <w:bCs/>
                <w:lang w:val="es-AR"/>
              </w:rPr>
              <w:t>em</w:t>
            </w:r>
            <w:r w:rsidRPr="004908B4">
              <w:rPr>
                <w:b/>
                <w:bCs/>
                <w:lang w:val="es-AR"/>
              </w:rPr>
              <w:t xml:space="preserve">peña el </w:t>
            </w:r>
            <w:r>
              <w:rPr>
                <w:b/>
                <w:bCs/>
                <w:lang w:val="es-AR"/>
              </w:rPr>
              <w:t>docente</w:t>
            </w:r>
          </w:p>
        </w:tc>
      </w:tr>
      <w:tr w:rsidR="00AA1CFB" w:rsidRPr="0004402D" w14:paraId="28A271A7" w14:textId="77777777" w:rsidTr="00AA1CFB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5428" w14:textId="77777777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</w:tc>
      </w:tr>
      <w:tr w:rsidR="00AA1CFB" w:rsidRPr="0004402D" w14:paraId="448FDDE6" w14:textId="77777777" w:rsidTr="00AA1CFB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CDC74" w14:textId="77777777" w:rsidR="00703824" w:rsidRDefault="00703824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  <w:p w14:paraId="3C1D2136" w14:textId="6988E883" w:rsidR="00AA1CFB" w:rsidRPr="004908B4" w:rsidRDefault="00AA1CFB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  <w:r w:rsidRPr="00081D57">
              <w:rPr>
                <w:b/>
                <w:bCs/>
                <w:lang w:val="es-AR"/>
              </w:rPr>
              <w:t>Denominación de la cátedra donde se des</w:t>
            </w:r>
            <w:r>
              <w:rPr>
                <w:b/>
                <w:bCs/>
                <w:lang w:val="es-AR"/>
              </w:rPr>
              <w:t>em</w:t>
            </w:r>
            <w:r w:rsidRPr="00081D57">
              <w:rPr>
                <w:b/>
                <w:bCs/>
                <w:lang w:val="es-AR"/>
              </w:rPr>
              <w:t>peña el docente</w:t>
            </w:r>
            <w:r w:rsidRPr="00D237CB">
              <w:rPr>
                <w:b/>
                <w:bCs/>
                <w:lang w:val="es-AR"/>
              </w:rPr>
              <w:t xml:space="preserve"> </w:t>
            </w:r>
          </w:p>
        </w:tc>
      </w:tr>
      <w:tr w:rsidR="00AA1CFB" w:rsidRPr="0004402D" w14:paraId="377FAF6A" w14:textId="77777777" w:rsidTr="00AA1CFB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5BB8" w14:textId="77777777" w:rsidR="00AA1CFB" w:rsidRDefault="00AA1CFB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  <w:p w14:paraId="7AEED574" w14:textId="73D4D11D" w:rsidR="00703824" w:rsidRPr="004908B4" w:rsidRDefault="00703824" w:rsidP="004908B4">
            <w:pPr>
              <w:pStyle w:val="Textoindependiente"/>
              <w:ind w:left="125"/>
              <w:rPr>
                <w:b/>
                <w:bCs/>
                <w:lang w:val="es-AR"/>
              </w:rPr>
            </w:pPr>
          </w:p>
        </w:tc>
      </w:tr>
    </w:tbl>
    <w:p w14:paraId="157E6E3D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ES_tradnl"/>
        </w:rPr>
      </w:pPr>
    </w:p>
    <w:p w14:paraId="2E57C578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783F65FB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333842C6" w14:textId="77777777" w:rsidR="004908B4" w:rsidRPr="004908B4" w:rsidRDefault="004908B4" w:rsidP="004908B4">
      <w:pPr>
        <w:pStyle w:val="Textoindependiente"/>
        <w:ind w:left="125"/>
        <w:rPr>
          <w:b/>
          <w:bCs/>
          <w:lang w:val="es-AR"/>
        </w:rPr>
      </w:pPr>
    </w:p>
    <w:p w14:paraId="6D0444F1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5AF0CD3C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3CE735BD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00E1D0D2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7B9024F5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62A073C5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0A7DED70" w14:textId="77777777" w:rsidR="008A4C34" w:rsidRDefault="008A4C34" w:rsidP="004908B4">
      <w:pPr>
        <w:pStyle w:val="Textoindependiente"/>
        <w:ind w:left="125"/>
        <w:rPr>
          <w:lang w:val="es-AR"/>
        </w:rPr>
      </w:pPr>
    </w:p>
    <w:p w14:paraId="13E88C1C" w14:textId="125B269D" w:rsidR="00C72665" w:rsidRDefault="004908B4" w:rsidP="00954979">
      <w:pPr>
        <w:pStyle w:val="Textoindependiente"/>
        <w:ind w:left="125"/>
        <w:jc w:val="right"/>
        <w:rPr>
          <w:lang w:val="es-AR"/>
        </w:rPr>
      </w:pPr>
      <w:r w:rsidRPr="004908B4">
        <w:rPr>
          <w:lang w:val="es-AR"/>
        </w:rPr>
        <w:t>Firma del Postulant</w:t>
      </w:r>
      <w:r w:rsidR="00C72665">
        <w:rPr>
          <w:lang w:val="es-AR"/>
        </w:rPr>
        <w:t>e</w:t>
      </w:r>
      <w:bookmarkEnd w:id="0"/>
    </w:p>
    <w:sectPr w:rsidR="00C72665" w:rsidSect="00954979">
      <w:headerReference w:type="default" r:id="rId8"/>
      <w:footerReference w:type="default" r:id="rId9"/>
      <w:type w:val="continuous"/>
      <w:pgSz w:w="11920" w:h="16840"/>
      <w:pgMar w:top="1440" w:right="1020" w:bottom="960" w:left="1440" w:header="489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DD91" w14:textId="77777777" w:rsidR="00BE3A89" w:rsidRDefault="00BE3A89">
      <w:r>
        <w:separator/>
      </w:r>
    </w:p>
  </w:endnote>
  <w:endnote w:type="continuationSeparator" w:id="0">
    <w:p w14:paraId="1A41DEB2" w14:textId="77777777" w:rsidR="00BE3A89" w:rsidRDefault="00BE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A093" w14:textId="1361D2AD" w:rsidR="00B92599" w:rsidRPr="006E25AE" w:rsidRDefault="00B92599" w:rsidP="00B92599">
    <w:pPr>
      <w:pStyle w:val="Piedepgina"/>
      <w:rPr>
        <w:lang w:val="es-AR"/>
      </w:rPr>
    </w:pPr>
  </w:p>
  <w:p w14:paraId="50F31087" w14:textId="77777777" w:rsidR="00B92599" w:rsidRDefault="00B92599" w:rsidP="00B92599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PAGE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4</w:t>
    </w:r>
    <w:r w:rsidRPr="00AA5EF0">
      <w:rPr>
        <w:rFonts w:ascii="Tahoma" w:hAnsi="Tahoma" w:cs="Tahoma"/>
        <w:b/>
        <w:sz w:val="16"/>
        <w:lang w:val="es-ES_tradnl"/>
      </w:rPr>
      <w:fldChar w:fldCharType="end"/>
    </w:r>
    <w:r w:rsidRPr="006E25AE">
      <w:rPr>
        <w:rFonts w:ascii="Tahoma" w:hAnsi="Tahoma" w:cs="Tahoma"/>
        <w:sz w:val="16"/>
        <w:lang w:val="es-AR"/>
      </w:rPr>
      <w:t xml:space="preserve"> de </w:t>
    </w:r>
    <w:r w:rsidRPr="00AA5EF0">
      <w:rPr>
        <w:rFonts w:ascii="Tahoma" w:hAnsi="Tahoma" w:cs="Tahoma"/>
        <w:b/>
        <w:sz w:val="16"/>
        <w:lang w:val="es-ES_tradnl"/>
      </w:rPr>
      <w:fldChar w:fldCharType="begin"/>
    </w:r>
    <w:r w:rsidRPr="00AA5EF0">
      <w:rPr>
        <w:rFonts w:ascii="Tahoma" w:hAnsi="Tahoma" w:cs="Tahoma"/>
        <w:b/>
        <w:sz w:val="16"/>
        <w:lang w:val="es-ES_tradnl"/>
      </w:rPr>
      <w:instrText>NUMPAGES  \* Arabic  \* MERGEFORMAT</w:instrText>
    </w:r>
    <w:r w:rsidRPr="00AA5EF0">
      <w:rPr>
        <w:rFonts w:ascii="Tahoma" w:hAnsi="Tahoma" w:cs="Tahoma"/>
        <w:b/>
        <w:sz w:val="16"/>
        <w:lang w:val="es-ES_tradnl"/>
      </w:rPr>
      <w:fldChar w:fldCharType="separate"/>
    </w:r>
    <w:r>
      <w:rPr>
        <w:rFonts w:ascii="Tahoma" w:hAnsi="Tahoma" w:cs="Tahoma"/>
        <w:b/>
        <w:sz w:val="16"/>
        <w:lang w:val="es-ES_tradnl"/>
      </w:rPr>
      <w:t>6</w:t>
    </w:r>
    <w:r w:rsidRPr="00AA5EF0">
      <w:rPr>
        <w:rFonts w:ascii="Tahoma" w:hAnsi="Tahoma" w:cs="Tahoma"/>
        <w:b/>
        <w:sz w:val="16"/>
        <w:lang w:val="es-ES_tradnl"/>
      </w:rPr>
      <w:fldChar w:fldCharType="end"/>
    </w:r>
  </w:p>
  <w:p w14:paraId="17CDDED1" w14:textId="77777777" w:rsidR="00B92599" w:rsidRDefault="00B92599" w:rsidP="00B92599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  <w:lang w:val="es-ES_tradnl"/>
      </w:rPr>
    </w:pPr>
    <w:r>
      <w:rPr>
        <w:rFonts w:ascii="Tahoma" w:hAnsi="Tahoma" w:cs="Tahoma"/>
        <w:sz w:val="16"/>
        <w:lang w:val="es-ES_tradnl"/>
      </w:rPr>
      <w:t>Centro Universitario (M5502JMA), Ciudad, Mendoza. Casilla de Correos 405. República Argentina.</w:t>
    </w:r>
  </w:p>
  <w:p w14:paraId="4CECA808" w14:textId="5CC375E0" w:rsidR="007461B3" w:rsidRPr="001B28D2" w:rsidRDefault="00B92599" w:rsidP="001B28D2">
    <w:pPr>
      <w:pStyle w:val="Piedepgina"/>
      <w:pBdr>
        <w:top w:val="single" w:sz="4" w:space="7" w:color="808080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  <w:lang w:val="es-ES_tradnl"/>
      </w:rPr>
      <w:t>Tel. +54-261-4494002.</w:t>
    </w:r>
    <w:r>
      <w:rPr>
        <w:rFonts w:ascii="Tahoma" w:hAnsi="Tahoma" w:cs="Tahoma"/>
        <w:sz w:val="16"/>
      </w:rPr>
      <w:t xml:space="preserve"> Sitio web: http://ingenieria.uncuyo.edu.ar</w:t>
    </w:r>
  </w:p>
  <w:p w14:paraId="008FDD7E" w14:textId="77777777" w:rsidR="00C06509" w:rsidRDefault="00C0650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99812" w14:textId="77777777" w:rsidR="00BE3A89" w:rsidRDefault="00BE3A89">
      <w:r>
        <w:separator/>
      </w:r>
    </w:p>
  </w:footnote>
  <w:footnote w:type="continuationSeparator" w:id="0">
    <w:p w14:paraId="41E6221B" w14:textId="77777777" w:rsidR="00BE3A89" w:rsidRDefault="00BE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11F9" w14:textId="7BF163B8" w:rsidR="007461B3" w:rsidRDefault="007461B3">
    <w:pPr>
      <w:pStyle w:val="Encabezado"/>
    </w:pPr>
    <w:r w:rsidRPr="00F94B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2E544" wp14:editId="7A720CEF">
              <wp:simplePos x="0" y="0"/>
              <wp:positionH relativeFrom="margin">
                <wp:posOffset>3613150</wp:posOffset>
              </wp:positionH>
              <wp:positionV relativeFrom="paragraph">
                <wp:posOffset>-8255</wp:posOffset>
              </wp:positionV>
              <wp:extent cx="2703830" cy="771525"/>
              <wp:effectExtent l="0" t="0" r="1270" b="9525"/>
              <wp:wrapNone/>
              <wp:docPr id="17612666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1BBF" w14:textId="77777777" w:rsidR="007461B3" w:rsidRPr="00F94B45" w:rsidRDefault="007461B3" w:rsidP="007461B3">
                          <w:pPr>
                            <w:pStyle w:val="Prrafodelista2"/>
                            <w:numPr>
                              <w:ilvl w:val="0"/>
                              <w:numId w:val="10"/>
                            </w:numPr>
                            <w:spacing w:before="0"/>
                            <w:ind w:left="284" w:hanging="284"/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2024</w:t>
                          </w:r>
                        </w:p>
                        <w:p w14:paraId="22F45DF5" w14:textId="77777777" w:rsidR="007461B3" w:rsidRPr="00F94B45" w:rsidRDefault="007461B3" w:rsidP="007461B3">
                          <w:pPr>
                            <w:pStyle w:val="Prrafodelista2"/>
                            <w:ind w:left="284" w:firstLine="1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F94B45">
                            <w:rPr>
                              <w:b/>
                              <w:sz w:val="14"/>
                              <w:szCs w:val="14"/>
                            </w:rPr>
                            <w:t>30° ANIVERSARIO DEL RECONOCIMIENTO CONSTITUCIONAL DE LA AUTONOMÍA Y AUTARQUÍA UNIVERSITARIA EN ARGENTINA</w:t>
                          </w:r>
                        </w:p>
                        <w:p w14:paraId="13C54551" w14:textId="77777777" w:rsidR="007461B3" w:rsidRPr="006E25AE" w:rsidRDefault="007461B3" w:rsidP="007461B3">
                          <w:pPr>
                            <w:ind w:left="284" w:hanging="284"/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2E5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5pt;margin-top:-.65pt;width:212.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f/DAIAAPYDAAAOAAAAZHJzL2Uyb0RvYy54bWysU9tu2zAMfR+wfxD0vthJkyU14hRdugwD&#10;ugvQ7QMUWY6FyaJGKbG7ry8lu2m2vQ3TgyCK1CF5eLS+6VvDTgq9Blvy6STnTFkJlbaHkn//tnuz&#10;4s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" stroked="f">
              <v:textbox>
                <w:txbxContent>
                  <w:p w14:paraId="78CB1BBF" w14:textId="77777777" w:rsidR="007461B3" w:rsidRPr="00F94B45" w:rsidRDefault="007461B3" w:rsidP="007461B3">
                    <w:pPr>
                      <w:pStyle w:val="Prrafodelista2"/>
                      <w:numPr>
                        <w:ilvl w:val="0"/>
                        <w:numId w:val="10"/>
                      </w:numPr>
                      <w:spacing w:before="0"/>
                      <w:ind w:left="284" w:hanging="284"/>
                      <w:jc w:val="left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2024</w:t>
                    </w:r>
                  </w:p>
                  <w:p w14:paraId="22F45DF5" w14:textId="77777777" w:rsidR="007461B3" w:rsidRPr="00F94B45" w:rsidRDefault="007461B3" w:rsidP="007461B3">
                    <w:pPr>
                      <w:pStyle w:val="Prrafodelista2"/>
                      <w:ind w:left="284" w:firstLine="1"/>
                      <w:rPr>
                        <w:b/>
                        <w:sz w:val="14"/>
                        <w:szCs w:val="14"/>
                      </w:rPr>
                    </w:pPr>
                    <w:r w:rsidRPr="00F94B45">
                      <w:rPr>
                        <w:b/>
                        <w:sz w:val="14"/>
                        <w:szCs w:val="14"/>
                      </w:rPr>
                      <w:t>30° ANIVERSARIO DEL RECONOCIMIENTO CONSTITUCIONAL DE LA AUTONOMÍA Y AUTARQUÍA UNIVERSITARIA EN ARGENTINA</w:t>
                    </w:r>
                  </w:p>
                  <w:p w14:paraId="13C54551" w14:textId="77777777" w:rsidR="007461B3" w:rsidRPr="006E25AE" w:rsidRDefault="007461B3" w:rsidP="007461B3">
                    <w:pPr>
                      <w:ind w:left="284" w:hanging="284"/>
                      <w:rPr>
                        <w:lang w:val="es-A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94B45">
      <w:rPr>
        <w:noProof/>
        <w:lang w:eastAsia="es-AR"/>
      </w:rPr>
      <w:drawing>
        <wp:inline distT="0" distB="0" distL="0" distR="0" wp14:anchorId="0467259D" wp14:editId="041AA406">
          <wp:extent cx="3550920" cy="450910"/>
          <wp:effectExtent l="0" t="0" r="0" b="6350"/>
          <wp:docPr id="1159512926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591" cy="467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B45">
      <w:t xml:space="preserve">                  </w:t>
    </w:r>
  </w:p>
  <w:p w14:paraId="57A29564" w14:textId="77777777" w:rsidR="007461B3" w:rsidRDefault="00746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92D2A"/>
    <w:multiLevelType w:val="hybridMultilevel"/>
    <w:tmpl w:val="E632B864"/>
    <w:lvl w:ilvl="0" w:tplc="046AB87C">
      <w:start w:val="1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1E642444"/>
    <w:multiLevelType w:val="hybridMultilevel"/>
    <w:tmpl w:val="14CADFF2"/>
    <w:lvl w:ilvl="0" w:tplc="A71EB826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  <w:b/>
        <w:color w:val="0C0A0C"/>
      </w:rPr>
    </w:lvl>
    <w:lvl w:ilvl="1" w:tplc="2C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21CE2631"/>
    <w:multiLevelType w:val="hybridMultilevel"/>
    <w:tmpl w:val="AE4E6D76"/>
    <w:lvl w:ilvl="0" w:tplc="C772160E">
      <w:numFmt w:val="bullet"/>
      <w:lvlText w:val="•"/>
      <w:lvlJc w:val="left"/>
      <w:pPr>
        <w:ind w:left="561" w:hanging="425"/>
      </w:pPr>
      <w:rPr>
        <w:rFonts w:hint="default"/>
        <w:w w:val="110"/>
      </w:rPr>
    </w:lvl>
    <w:lvl w:ilvl="1" w:tplc="6A8E3F42">
      <w:numFmt w:val="bullet"/>
      <w:lvlText w:val="►"/>
      <w:lvlJc w:val="left"/>
      <w:pPr>
        <w:ind w:left="738" w:hanging="216"/>
      </w:pPr>
      <w:rPr>
        <w:rFonts w:ascii="Arial" w:eastAsia="Arial" w:hAnsi="Arial" w:cs="Arial" w:hint="default"/>
        <w:color w:val="0A0C11"/>
        <w:spacing w:val="18"/>
        <w:w w:val="71"/>
        <w:sz w:val="28"/>
        <w:szCs w:val="28"/>
      </w:rPr>
    </w:lvl>
    <w:lvl w:ilvl="2" w:tplc="269C9EAA">
      <w:numFmt w:val="bullet"/>
      <w:lvlText w:val="•"/>
      <w:lvlJc w:val="left"/>
      <w:pPr>
        <w:ind w:left="1290" w:hanging="216"/>
      </w:pPr>
      <w:rPr>
        <w:rFonts w:hint="default"/>
      </w:rPr>
    </w:lvl>
    <w:lvl w:ilvl="3" w:tplc="65FCCC06">
      <w:numFmt w:val="bullet"/>
      <w:lvlText w:val="•"/>
      <w:lvlJc w:val="left"/>
      <w:pPr>
        <w:ind w:left="1841" w:hanging="216"/>
      </w:pPr>
      <w:rPr>
        <w:rFonts w:hint="default"/>
      </w:rPr>
    </w:lvl>
    <w:lvl w:ilvl="4" w:tplc="7F8ECB74">
      <w:numFmt w:val="bullet"/>
      <w:lvlText w:val="•"/>
      <w:lvlJc w:val="left"/>
      <w:pPr>
        <w:ind w:left="2392" w:hanging="216"/>
      </w:pPr>
      <w:rPr>
        <w:rFonts w:hint="default"/>
      </w:rPr>
    </w:lvl>
    <w:lvl w:ilvl="5" w:tplc="A586AF1E">
      <w:numFmt w:val="bullet"/>
      <w:lvlText w:val="•"/>
      <w:lvlJc w:val="left"/>
      <w:pPr>
        <w:ind w:left="2942" w:hanging="216"/>
      </w:pPr>
      <w:rPr>
        <w:rFonts w:hint="default"/>
      </w:rPr>
    </w:lvl>
    <w:lvl w:ilvl="6" w:tplc="8E98C5A2">
      <w:numFmt w:val="bullet"/>
      <w:lvlText w:val="•"/>
      <w:lvlJc w:val="left"/>
      <w:pPr>
        <w:ind w:left="3493" w:hanging="216"/>
      </w:pPr>
      <w:rPr>
        <w:rFonts w:hint="default"/>
      </w:rPr>
    </w:lvl>
    <w:lvl w:ilvl="7" w:tplc="81F87DE0">
      <w:numFmt w:val="bullet"/>
      <w:lvlText w:val="•"/>
      <w:lvlJc w:val="left"/>
      <w:pPr>
        <w:ind w:left="4044" w:hanging="216"/>
      </w:pPr>
      <w:rPr>
        <w:rFonts w:hint="default"/>
      </w:rPr>
    </w:lvl>
    <w:lvl w:ilvl="8" w:tplc="7D5E1E30">
      <w:numFmt w:val="bullet"/>
      <w:lvlText w:val="•"/>
      <w:lvlJc w:val="left"/>
      <w:pPr>
        <w:ind w:left="4595" w:hanging="216"/>
      </w:pPr>
      <w:rPr>
        <w:rFonts w:hint="default"/>
      </w:rPr>
    </w:lvl>
  </w:abstractNum>
  <w:abstractNum w:abstractNumId="3" w15:restartNumberingAfterBreak="0">
    <w:nsid w:val="2A5E2154"/>
    <w:multiLevelType w:val="hybridMultilevel"/>
    <w:tmpl w:val="3D9AA400"/>
    <w:lvl w:ilvl="0" w:tplc="2C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3E087A87"/>
    <w:multiLevelType w:val="hybridMultilevel"/>
    <w:tmpl w:val="67E053CE"/>
    <w:lvl w:ilvl="0" w:tplc="762C08AA">
      <w:start w:val="1"/>
      <w:numFmt w:val="decimal"/>
      <w:lvlText w:val="%1)"/>
      <w:lvlJc w:val="left"/>
      <w:pPr>
        <w:ind w:left="489" w:hanging="360"/>
      </w:pPr>
      <w:rPr>
        <w:rFonts w:ascii="Arial" w:eastAsia="Arial" w:hAnsi="Arial" w:cs="Arial"/>
        <w:b/>
        <w:color w:val="0C0A0C"/>
        <w:w w:val="105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3EFC7F9C"/>
    <w:multiLevelType w:val="hybridMultilevel"/>
    <w:tmpl w:val="A348AF44"/>
    <w:lvl w:ilvl="0" w:tplc="2EBAEAFC">
      <w:numFmt w:val="bullet"/>
      <w:lvlText w:val="►"/>
      <w:lvlJc w:val="left"/>
      <w:pPr>
        <w:ind w:left="332" w:hanging="210"/>
      </w:pPr>
      <w:rPr>
        <w:rFonts w:ascii="Arial" w:eastAsia="Arial" w:hAnsi="Arial" w:cs="Arial" w:hint="default"/>
        <w:color w:val="110F11"/>
        <w:w w:val="61"/>
        <w:sz w:val="29"/>
        <w:szCs w:val="29"/>
      </w:rPr>
    </w:lvl>
    <w:lvl w:ilvl="1" w:tplc="798C5ED6">
      <w:numFmt w:val="bullet"/>
      <w:lvlText w:val="•"/>
      <w:lvlJc w:val="left"/>
      <w:pPr>
        <w:ind w:left="971" w:hanging="416"/>
      </w:pPr>
      <w:rPr>
        <w:rFonts w:hint="default"/>
        <w:w w:val="108"/>
      </w:rPr>
    </w:lvl>
    <w:lvl w:ilvl="2" w:tplc="D1183930">
      <w:numFmt w:val="bullet"/>
      <w:lvlText w:val="►"/>
      <w:lvlJc w:val="left"/>
      <w:pPr>
        <w:ind w:left="5610" w:hanging="217"/>
      </w:pPr>
      <w:rPr>
        <w:rFonts w:ascii="Arial" w:eastAsia="Arial" w:hAnsi="Arial" w:cs="Arial" w:hint="default"/>
        <w:color w:val="18181D"/>
        <w:w w:val="65"/>
        <w:sz w:val="29"/>
        <w:szCs w:val="29"/>
      </w:rPr>
    </w:lvl>
    <w:lvl w:ilvl="3" w:tplc="5F84E57E">
      <w:numFmt w:val="bullet"/>
      <w:lvlText w:val="•"/>
      <w:lvlJc w:val="left"/>
      <w:pPr>
        <w:ind w:left="5401" w:hanging="217"/>
      </w:pPr>
      <w:rPr>
        <w:rFonts w:hint="default"/>
      </w:rPr>
    </w:lvl>
    <w:lvl w:ilvl="4" w:tplc="AA5876A8">
      <w:numFmt w:val="bullet"/>
      <w:lvlText w:val="•"/>
      <w:lvlJc w:val="left"/>
      <w:pPr>
        <w:ind w:left="5183" w:hanging="217"/>
      </w:pPr>
      <w:rPr>
        <w:rFonts w:hint="default"/>
      </w:rPr>
    </w:lvl>
    <w:lvl w:ilvl="5" w:tplc="8A3ED6E2">
      <w:numFmt w:val="bullet"/>
      <w:lvlText w:val="•"/>
      <w:lvlJc w:val="left"/>
      <w:pPr>
        <w:ind w:left="4964" w:hanging="217"/>
      </w:pPr>
      <w:rPr>
        <w:rFonts w:hint="default"/>
      </w:rPr>
    </w:lvl>
    <w:lvl w:ilvl="6" w:tplc="5478EF36">
      <w:numFmt w:val="bullet"/>
      <w:lvlText w:val="•"/>
      <w:lvlJc w:val="left"/>
      <w:pPr>
        <w:ind w:left="4746" w:hanging="217"/>
      </w:pPr>
      <w:rPr>
        <w:rFonts w:hint="default"/>
      </w:rPr>
    </w:lvl>
    <w:lvl w:ilvl="7" w:tplc="6972CC84">
      <w:numFmt w:val="bullet"/>
      <w:lvlText w:val="•"/>
      <w:lvlJc w:val="left"/>
      <w:pPr>
        <w:ind w:left="4527" w:hanging="217"/>
      </w:pPr>
      <w:rPr>
        <w:rFonts w:hint="default"/>
      </w:rPr>
    </w:lvl>
    <w:lvl w:ilvl="8" w:tplc="5D7029B0">
      <w:numFmt w:val="bullet"/>
      <w:lvlText w:val="•"/>
      <w:lvlJc w:val="left"/>
      <w:pPr>
        <w:ind w:left="4309" w:hanging="217"/>
      </w:pPr>
      <w:rPr>
        <w:rFonts w:hint="default"/>
      </w:rPr>
    </w:lvl>
  </w:abstractNum>
  <w:abstractNum w:abstractNumId="6" w15:restartNumberingAfterBreak="0">
    <w:nsid w:val="42FF770A"/>
    <w:multiLevelType w:val="hybridMultilevel"/>
    <w:tmpl w:val="3FC61F0A"/>
    <w:lvl w:ilvl="0" w:tplc="FB0EF840">
      <w:start w:val="4"/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363438"/>
        <w:w w:val="105"/>
      </w:rPr>
    </w:lvl>
    <w:lvl w:ilvl="1" w:tplc="2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52D334A9"/>
    <w:multiLevelType w:val="hybridMultilevel"/>
    <w:tmpl w:val="268EA0AC"/>
    <w:lvl w:ilvl="0" w:tplc="4F04C2D6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9" w:hanging="360"/>
      </w:pPr>
    </w:lvl>
    <w:lvl w:ilvl="2" w:tplc="2C0A001B" w:tentative="1">
      <w:start w:val="1"/>
      <w:numFmt w:val="lowerRoman"/>
      <w:lvlText w:val="%3."/>
      <w:lvlJc w:val="right"/>
      <w:pPr>
        <w:ind w:left="1929" w:hanging="180"/>
      </w:pPr>
    </w:lvl>
    <w:lvl w:ilvl="3" w:tplc="2C0A000F" w:tentative="1">
      <w:start w:val="1"/>
      <w:numFmt w:val="decimal"/>
      <w:lvlText w:val="%4."/>
      <w:lvlJc w:val="left"/>
      <w:pPr>
        <w:ind w:left="2649" w:hanging="360"/>
      </w:pPr>
    </w:lvl>
    <w:lvl w:ilvl="4" w:tplc="2C0A0019" w:tentative="1">
      <w:start w:val="1"/>
      <w:numFmt w:val="lowerLetter"/>
      <w:lvlText w:val="%5."/>
      <w:lvlJc w:val="left"/>
      <w:pPr>
        <w:ind w:left="3369" w:hanging="360"/>
      </w:pPr>
    </w:lvl>
    <w:lvl w:ilvl="5" w:tplc="2C0A001B" w:tentative="1">
      <w:start w:val="1"/>
      <w:numFmt w:val="lowerRoman"/>
      <w:lvlText w:val="%6."/>
      <w:lvlJc w:val="right"/>
      <w:pPr>
        <w:ind w:left="4089" w:hanging="180"/>
      </w:pPr>
    </w:lvl>
    <w:lvl w:ilvl="6" w:tplc="2C0A000F" w:tentative="1">
      <w:start w:val="1"/>
      <w:numFmt w:val="decimal"/>
      <w:lvlText w:val="%7."/>
      <w:lvlJc w:val="left"/>
      <w:pPr>
        <w:ind w:left="4809" w:hanging="360"/>
      </w:pPr>
    </w:lvl>
    <w:lvl w:ilvl="7" w:tplc="2C0A0019" w:tentative="1">
      <w:start w:val="1"/>
      <w:numFmt w:val="lowerLetter"/>
      <w:lvlText w:val="%8."/>
      <w:lvlJc w:val="left"/>
      <w:pPr>
        <w:ind w:left="5529" w:hanging="360"/>
      </w:pPr>
    </w:lvl>
    <w:lvl w:ilvl="8" w:tplc="2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D332E8F"/>
    <w:multiLevelType w:val="hybridMultilevel"/>
    <w:tmpl w:val="C76AB8AC"/>
    <w:lvl w:ilvl="0" w:tplc="2C868022">
      <w:numFmt w:val="bullet"/>
      <w:lvlText w:val="►"/>
      <w:lvlJc w:val="left"/>
      <w:pPr>
        <w:ind w:left="5599" w:hanging="210"/>
      </w:pPr>
      <w:rPr>
        <w:rFonts w:ascii="Arial" w:eastAsia="Arial" w:hAnsi="Arial" w:cs="Arial" w:hint="default"/>
        <w:color w:val="0C0A0C"/>
        <w:w w:val="61"/>
        <w:sz w:val="29"/>
        <w:szCs w:val="29"/>
      </w:rPr>
    </w:lvl>
    <w:lvl w:ilvl="1" w:tplc="1310D286">
      <w:numFmt w:val="bullet"/>
      <w:lvlText w:val="•"/>
      <w:lvlJc w:val="left"/>
      <w:pPr>
        <w:ind w:left="6106" w:hanging="210"/>
      </w:pPr>
      <w:rPr>
        <w:rFonts w:hint="default"/>
      </w:rPr>
    </w:lvl>
    <w:lvl w:ilvl="2" w:tplc="F522D9C4">
      <w:numFmt w:val="bullet"/>
      <w:lvlText w:val="•"/>
      <w:lvlJc w:val="left"/>
      <w:pPr>
        <w:ind w:left="6612" w:hanging="210"/>
      </w:pPr>
      <w:rPr>
        <w:rFonts w:hint="default"/>
      </w:rPr>
    </w:lvl>
    <w:lvl w:ilvl="3" w:tplc="EAE29896">
      <w:numFmt w:val="bullet"/>
      <w:lvlText w:val="•"/>
      <w:lvlJc w:val="left"/>
      <w:pPr>
        <w:ind w:left="7118" w:hanging="210"/>
      </w:pPr>
      <w:rPr>
        <w:rFonts w:hint="default"/>
      </w:rPr>
    </w:lvl>
    <w:lvl w:ilvl="4" w:tplc="221250C8">
      <w:numFmt w:val="bullet"/>
      <w:lvlText w:val="•"/>
      <w:lvlJc w:val="left"/>
      <w:pPr>
        <w:ind w:left="7624" w:hanging="210"/>
      </w:pPr>
      <w:rPr>
        <w:rFonts w:hint="default"/>
      </w:rPr>
    </w:lvl>
    <w:lvl w:ilvl="5" w:tplc="7068A790">
      <w:numFmt w:val="bullet"/>
      <w:lvlText w:val="•"/>
      <w:lvlJc w:val="left"/>
      <w:pPr>
        <w:ind w:left="8130" w:hanging="210"/>
      </w:pPr>
      <w:rPr>
        <w:rFonts w:hint="default"/>
      </w:rPr>
    </w:lvl>
    <w:lvl w:ilvl="6" w:tplc="CFEE7FDE">
      <w:numFmt w:val="bullet"/>
      <w:lvlText w:val="•"/>
      <w:lvlJc w:val="left"/>
      <w:pPr>
        <w:ind w:left="8636" w:hanging="210"/>
      </w:pPr>
      <w:rPr>
        <w:rFonts w:hint="default"/>
      </w:rPr>
    </w:lvl>
    <w:lvl w:ilvl="7" w:tplc="DAB6191C">
      <w:numFmt w:val="bullet"/>
      <w:lvlText w:val="•"/>
      <w:lvlJc w:val="left"/>
      <w:pPr>
        <w:ind w:left="9142" w:hanging="210"/>
      </w:pPr>
      <w:rPr>
        <w:rFonts w:hint="default"/>
      </w:rPr>
    </w:lvl>
    <w:lvl w:ilvl="8" w:tplc="CB46CBEA">
      <w:numFmt w:val="bullet"/>
      <w:lvlText w:val="•"/>
      <w:lvlJc w:val="left"/>
      <w:pPr>
        <w:ind w:left="9648" w:hanging="210"/>
      </w:pPr>
      <w:rPr>
        <w:rFonts w:hint="default"/>
      </w:rPr>
    </w:lvl>
  </w:abstractNum>
  <w:abstractNum w:abstractNumId="9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7438">
    <w:abstractNumId w:val="2"/>
  </w:num>
  <w:num w:numId="2" w16cid:durableId="1088115839">
    <w:abstractNumId w:val="5"/>
  </w:num>
  <w:num w:numId="3" w16cid:durableId="1886721937">
    <w:abstractNumId w:val="8"/>
  </w:num>
  <w:num w:numId="4" w16cid:durableId="1782064160">
    <w:abstractNumId w:val="4"/>
  </w:num>
  <w:num w:numId="5" w16cid:durableId="506675661">
    <w:abstractNumId w:val="3"/>
  </w:num>
  <w:num w:numId="6" w16cid:durableId="325255474">
    <w:abstractNumId w:val="6"/>
  </w:num>
  <w:num w:numId="7" w16cid:durableId="1730416441">
    <w:abstractNumId w:val="0"/>
  </w:num>
  <w:num w:numId="8" w16cid:durableId="1747218530">
    <w:abstractNumId w:val="7"/>
  </w:num>
  <w:num w:numId="9" w16cid:durableId="2081827417">
    <w:abstractNumId w:val="1"/>
  </w:num>
  <w:num w:numId="10" w16cid:durableId="57261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09"/>
    <w:rsid w:val="000263F2"/>
    <w:rsid w:val="000267A6"/>
    <w:rsid w:val="00031423"/>
    <w:rsid w:val="0004402D"/>
    <w:rsid w:val="00067008"/>
    <w:rsid w:val="000721C8"/>
    <w:rsid w:val="000731A6"/>
    <w:rsid w:val="00081D57"/>
    <w:rsid w:val="00085644"/>
    <w:rsid w:val="00087FBC"/>
    <w:rsid w:val="00097D87"/>
    <w:rsid w:val="000A5F04"/>
    <w:rsid w:val="000B7B14"/>
    <w:rsid w:val="000C569A"/>
    <w:rsid w:val="000E69FC"/>
    <w:rsid w:val="0010182A"/>
    <w:rsid w:val="0010183B"/>
    <w:rsid w:val="00103CF0"/>
    <w:rsid w:val="0011733B"/>
    <w:rsid w:val="0012245D"/>
    <w:rsid w:val="0012259E"/>
    <w:rsid w:val="00124C95"/>
    <w:rsid w:val="001346A1"/>
    <w:rsid w:val="001512D0"/>
    <w:rsid w:val="001611A3"/>
    <w:rsid w:val="00165E69"/>
    <w:rsid w:val="001665D0"/>
    <w:rsid w:val="0017019A"/>
    <w:rsid w:val="00170D61"/>
    <w:rsid w:val="00183B4E"/>
    <w:rsid w:val="001A45D0"/>
    <w:rsid w:val="001B28D2"/>
    <w:rsid w:val="001B5064"/>
    <w:rsid w:val="001C206F"/>
    <w:rsid w:val="001C2C7D"/>
    <w:rsid w:val="001C5549"/>
    <w:rsid w:val="001F1D2A"/>
    <w:rsid w:val="002132C4"/>
    <w:rsid w:val="00217FBF"/>
    <w:rsid w:val="002228B6"/>
    <w:rsid w:val="0023654A"/>
    <w:rsid w:val="00241297"/>
    <w:rsid w:val="00255AAB"/>
    <w:rsid w:val="00270B10"/>
    <w:rsid w:val="0029687F"/>
    <w:rsid w:val="002A0971"/>
    <w:rsid w:val="002A29C9"/>
    <w:rsid w:val="002A3710"/>
    <w:rsid w:val="002C0AB9"/>
    <w:rsid w:val="002C21F6"/>
    <w:rsid w:val="002D6453"/>
    <w:rsid w:val="002E49CA"/>
    <w:rsid w:val="00331882"/>
    <w:rsid w:val="003700D4"/>
    <w:rsid w:val="00370637"/>
    <w:rsid w:val="003809E9"/>
    <w:rsid w:val="003949AB"/>
    <w:rsid w:val="003A4016"/>
    <w:rsid w:val="003B36FE"/>
    <w:rsid w:val="003D03AD"/>
    <w:rsid w:val="003D6018"/>
    <w:rsid w:val="003E1FFC"/>
    <w:rsid w:val="003F43D3"/>
    <w:rsid w:val="0040452C"/>
    <w:rsid w:val="00413D1E"/>
    <w:rsid w:val="00426D17"/>
    <w:rsid w:val="004278AC"/>
    <w:rsid w:val="00454FD1"/>
    <w:rsid w:val="00461D04"/>
    <w:rsid w:val="0046533E"/>
    <w:rsid w:val="00467D12"/>
    <w:rsid w:val="00486C97"/>
    <w:rsid w:val="004908B4"/>
    <w:rsid w:val="004A142F"/>
    <w:rsid w:val="004B321C"/>
    <w:rsid w:val="004C7CEB"/>
    <w:rsid w:val="004D62C1"/>
    <w:rsid w:val="004E7430"/>
    <w:rsid w:val="004F609A"/>
    <w:rsid w:val="0051421D"/>
    <w:rsid w:val="005311E0"/>
    <w:rsid w:val="005320D8"/>
    <w:rsid w:val="00533D1D"/>
    <w:rsid w:val="00536F93"/>
    <w:rsid w:val="005403E5"/>
    <w:rsid w:val="00540694"/>
    <w:rsid w:val="00543437"/>
    <w:rsid w:val="00552470"/>
    <w:rsid w:val="00561762"/>
    <w:rsid w:val="005674C8"/>
    <w:rsid w:val="00580C04"/>
    <w:rsid w:val="005C2B62"/>
    <w:rsid w:val="005D76D4"/>
    <w:rsid w:val="005D7C52"/>
    <w:rsid w:val="005E13A2"/>
    <w:rsid w:val="005E3DCA"/>
    <w:rsid w:val="005E42AB"/>
    <w:rsid w:val="006236E5"/>
    <w:rsid w:val="00627908"/>
    <w:rsid w:val="00637DEB"/>
    <w:rsid w:val="00640749"/>
    <w:rsid w:val="006552E0"/>
    <w:rsid w:val="006666C3"/>
    <w:rsid w:val="006730BB"/>
    <w:rsid w:val="006A4D5C"/>
    <w:rsid w:val="006B31D5"/>
    <w:rsid w:val="006C03FB"/>
    <w:rsid w:val="006D6A0E"/>
    <w:rsid w:val="006E25AE"/>
    <w:rsid w:val="006F3483"/>
    <w:rsid w:val="00703824"/>
    <w:rsid w:val="00730DA2"/>
    <w:rsid w:val="007410C3"/>
    <w:rsid w:val="007436C3"/>
    <w:rsid w:val="007461B3"/>
    <w:rsid w:val="0076127C"/>
    <w:rsid w:val="0078396B"/>
    <w:rsid w:val="0078547D"/>
    <w:rsid w:val="007A4F30"/>
    <w:rsid w:val="007B6B1E"/>
    <w:rsid w:val="007E3BD4"/>
    <w:rsid w:val="007E5818"/>
    <w:rsid w:val="00827E7A"/>
    <w:rsid w:val="008477A3"/>
    <w:rsid w:val="0085528F"/>
    <w:rsid w:val="008642CA"/>
    <w:rsid w:val="008740F5"/>
    <w:rsid w:val="00874C38"/>
    <w:rsid w:val="00875071"/>
    <w:rsid w:val="00890A28"/>
    <w:rsid w:val="0089565F"/>
    <w:rsid w:val="008A4C34"/>
    <w:rsid w:val="008C0918"/>
    <w:rsid w:val="008E43E0"/>
    <w:rsid w:val="008F2846"/>
    <w:rsid w:val="008F7030"/>
    <w:rsid w:val="008F7110"/>
    <w:rsid w:val="00933F64"/>
    <w:rsid w:val="00937602"/>
    <w:rsid w:val="00943A4C"/>
    <w:rsid w:val="00944471"/>
    <w:rsid w:val="00954979"/>
    <w:rsid w:val="009613B2"/>
    <w:rsid w:val="009663BA"/>
    <w:rsid w:val="0097026D"/>
    <w:rsid w:val="00977B9E"/>
    <w:rsid w:val="00995BA5"/>
    <w:rsid w:val="009A305F"/>
    <w:rsid w:val="009B7098"/>
    <w:rsid w:val="009C7E43"/>
    <w:rsid w:val="009D5BED"/>
    <w:rsid w:val="009D7080"/>
    <w:rsid w:val="009D7907"/>
    <w:rsid w:val="009E01D1"/>
    <w:rsid w:val="009E4B8A"/>
    <w:rsid w:val="00A071DE"/>
    <w:rsid w:val="00A15284"/>
    <w:rsid w:val="00A244CD"/>
    <w:rsid w:val="00A31AEF"/>
    <w:rsid w:val="00A32DF7"/>
    <w:rsid w:val="00A3438E"/>
    <w:rsid w:val="00A56F30"/>
    <w:rsid w:val="00A601DB"/>
    <w:rsid w:val="00A6414B"/>
    <w:rsid w:val="00A67044"/>
    <w:rsid w:val="00A74CF5"/>
    <w:rsid w:val="00A8347A"/>
    <w:rsid w:val="00A919C2"/>
    <w:rsid w:val="00A92F20"/>
    <w:rsid w:val="00A97307"/>
    <w:rsid w:val="00AA1A14"/>
    <w:rsid w:val="00AA1CFB"/>
    <w:rsid w:val="00AB55E9"/>
    <w:rsid w:val="00AC2E87"/>
    <w:rsid w:val="00AF28A4"/>
    <w:rsid w:val="00B017F3"/>
    <w:rsid w:val="00B126CC"/>
    <w:rsid w:val="00B175C2"/>
    <w:rsid w:val="00B275AE"/>
    <w:rsid w:val="00B41D7D"/>
    <w:rsid w:val="00B43E81"/>
    <w:rsid w:val="00B523AB"/>
    <w:rsid w:val="00B62DDD"/>
    <w:rsid w:val="00B648E2"/>
    <w:rsid w:val="00B73F9B"/>
    <w:rsid w:val="00B8312C"/>
    <w:rsid w:val="00B83F5B"/>
    <w:rsid w:val="00B84336"/>
    <w:rsid w:val="00B905CF"/>
    <w:rsid w:val="00B92599"/>
    <w:rsid w:val="00BA6438"/>
    <w:rsid w:val="00BB075A"/>
    <w:rsid w:val="00BC6062"/>
    <w:rsid w:val="00BD1361"/>
    <w:rsid w:val="00BD75F7"/>
    <w:rsid w:val="00BE3A89"/>
    <w:rsid w:val="00BE4890"/>
    <w:rsid w:val="00C0423D"/>
    <w:rsid w:val="00C06509"/>
    <w:rsid w:val="00C156D1"/>
    <w:rsid w:val="00C216CC"/>
    <w:rsid w:val="00C2492B"/>
    <w:rsid w:val="00C3791F"/>
    <w:rsid w:val="00C44AAE"/>
    <w:rsid w:val="00C51D79"/>
    <w:rsid w:val="00C56EE5"/>
    <w:rsid w:val="00C60825"/>
    <w:rsid w:val="00C71DD1"/>
    <w:rsid w:val="00C72665"/>
    <w:rsid w:val="00C73E78"/>
    <w:rsid w:val="00C808A2"/>
    <w:rsid w:val="00C86B3E"/>
    <w:rsid w:val="00C93269"/>
    <w:rsid w:val="00CA7BF6"/>
    <w:rsid w:val="00CC0364"/>
    <w:rsid w:val="00CC6219"/>
    <w:rsid w:val="00CD3647"/>
    <w:rsid w:val="00CD76C7"/>
    <w:rsid w:val="00CE2F51"/>
    <w:rsid w:val="00CE796B"/>
    <w:rsid w:val="00CF4F8C"/>
    <w:rsid w:val="00D04F18"/>
    <w:rsid w:val="00D237CB"/>
    <w:rsid w:val="00D511AD"/>
    <w:rsid w:val="00D63073"/>
    <w:rsid w:val="00D634F6"/>
    <w:rsid w:val="00D63DA6"/>
    <w:rsid w:val="00D64BA1"/>
    <w:rsid w:val="00D77F8D"/>
    <w:rsid w:val="00D91C28"/>
    <w:rsid w:val="00DA15CC"/>
    <w:rsid w:val="00DF069F"/>
    <w:rsid w:val="00DF0F1A"/>
    <w:rsid w:val="00DF3BA6"/>
    <w:rsid w:val="00E0012C"/>
    <w:rsid w:val="00E02C8F"/>
    <w:rsid w:val="00E06F61"/>
    <w:rsid w:val="00E15779"/>
    <w:rsid w:val="00E15A24"/>
    <w:rsid w:val="00E33D17"/>
    <w:rsid w:val="00E36A39"/>
    <w:rsid w:val="00E41BE9"/>
    <w:rsid w:val="00E73B2B"/>
    <w:rsid w:val="00E85936"/>
    <w:rsid w:val="00E85AD9"/>
    <w:rsid w:val="00E92C74"/>
    <w:rsid w:val="00EA4007"/>
    <w:rsid w:val="00EA4EDA"/>
    <w:rsid w:val="00EC2379"/>
    <w:rsid w:val="00EC29A5"/>
    <w:rsid w:val="00EC701D"/>
    <w:rsid w:val="00EF666A"/>
    <w:rsid w:val="00F116B9"/>
    <w:rsid w:val="00F34AA9"/>
    <w:rsid w:val="00F53EDC"/>
    <w:rsid w:val="00F62BA3"/>
    <w:rsid w:val="00F77304"/>
    <w:rsid w:val="00F81B16"/>
    <w:rsid w:val="00F947CF"/>
    <w:rsid w:val="00F97C2F"/>
    <w:rsid w:val="00FC2095"/>
    <w:rsid w:val="00FD7BD3"/>
    <w:rsid w:val="00FE07E1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CC9"/>
  <w15:docId w15:val="{A947AD89-A12C-4C87-A46A-E4F4F5F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02" w:lineRule="exac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13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8"/>
      <w:ind w:left="533"/>
      <w:jc w:val="both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8"/>
      <w:ind w:left="561" w:hanging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55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8F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796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E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96B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41D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97C2F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C2F"/>
    <w:rPr>
      <w:rFonts w:ascii="Arial" w:eastAsia="Arial" w:hAnsi="Arial" w:cs="Arial"/>
      <w:sz w:val="21"/>
      <w:szCs w:val="21"/>
    </w:rPr>
  </w:style>
  <w:style w:type="paragraph" w:styleId="Revisin">
    <w:name w:val="Revision"/>
    <w:hidden/>
    <w:uiPriority w:val="99"/>
    <w:semiHidden/>
    <w:rsid w:val="000E69FC"/>
    <w:pPr>
      <w:widowControl/>
      <w:autoSpaceDE/>
      <w:autoSpaceDN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165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E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5E6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E69"/>
    <w:rPr>
      <w:rFonts w:ascii="Arial" w:eastAsia="Arial" w:hAnsi="Arial" w:cs="Arial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E2F51"/>
    <w:pPr>
      <w:widowControl/>
      <w:autoSpaceDE/>
      <w:autoSpaceDN/>
      <w:spacing w:before="120"/>
      <w:ind w:left="720"/>
      <w:contextualSpacing/>
      <w:jc w:val="both"/>
    </w:pPr>
    <w:rPr>
      <w:rFonts w:eastAsia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1FB4-BE8C-4686-884C-E0E9508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Borbon</dc:creator>
  <cp:lastModifiedBy>Fernanda de Borbon</cp:lastModifiedBy>
  <cp:revision>8</cp:revision>
  <dcterms:created xsi:type="dcterms:W3CDTF">2024-05-22T13:53:00Z</dcterms:created>
  <dcterms:modified xsi:type="dcterms:W3CDTF">2024-05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Adobe Acrobat Pro DC 20.9.20065</vt:lpwstr>
  </property>
  <property fmtid="{D5CDD505-2E9C-101B-9397-08002B2CF9AE}" pid="4" name="LastSaved">
    <vt:filetime>2023-07-04T00:00:00Z</vt:filetime>
  </property>
</Properties>
</file>